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yingyu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14 winners cup ct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yingyuewu@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753930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id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7/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elani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3/201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arre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2017</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